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66A91">
              <w:rPr>
                <w:rFonts w:ascii="Times New Roman" w:hAnsi="Times New Roman" w:cs="Times New Roman"/>
                <w:color w:val="000000"/>
              </w:rPr>
              <w:t>06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02B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71B9AD-EC9C-4166-A65A-F3E675BE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C0C4-8D1B-4B35-97FD-3042989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